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26" w:rsidRPr="007C38F8" w:rsidRDefault="00C63826" w:rsidP="00C63826">
      <w:pPr>
        <w:rPr>
          <w:rFonts w:asciiTheme="minorHAnsi" w:hAnsiTheme="minorHAnsi"/>
        </w:rPr>
      </w:pPr>
    </w:p>
    <w:p w:rsidR="00C63826" w:rsidRPr="007C38F8" w:rsidRDefault="00E354F8" w:rsidP="00C6382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LANEJAMENTO: K-LAB</w:t>
      </w:r>
      <w:r w:rsidR="007C38F8" w:rsidRPr="007C38F8">
        <w:rPr>
          <w:rFonts w:asciiTheme="minorHAnsi" w:hAnsiTheme="minorHAnsi"/>
          <w:b/>
          <w:sz w:val="28"/>
          <w:szCs w:val="28"/>
        </w:rPr>
        <w:t xml:space="preserve"> PEDAGÓGICO</w:t>
      </w:r>
    </w:p>
    <w:p w:rsidR="00C63826" w:rsidRPr="007C38F8" w:rsidRDefault="00C63826" w:rsidP="00C63826">
      <w:pPr>
        <w:rPr>
          <w:rFonts w:asciiTheme="minorHAnsi" w:hAnsiTheme="minorHAnsi"/>
          <w:b/>
          <w:sz w:val="24"/>
          <w:szCs w:val="24"/>
        </w:rPr>
      </w:pPr>
    </w:p>
    <w:p w:rsidR="00CB3E0A" w:rsidRPr="007C38F8" w:rsidRDefault="00CB3E0A" w:rsidP="00CB3E0A">
      <w:pPr>
        <w:rPr>
          <w:rFonts w:asciiTheme="minorHAnsi" w:hAnsiTheme="minorHAnsi"/>
          <w:sz w:val="24"/>
          <w:szCs w:val="24"/>
        </w:rPr>
      </w:pPr>
      <w:r w:rsidRPr="007C38F8">
        <w:rPr>
          <w:rFonts w:asciiTheme="minorHAnsi" w:hAnsiTheme="minorHAnsi"/>
          <w:b/>
          <w:sz w:val="24"/>
          <w:szCs w:val="24"/>
        </w:rPr>
        <w:t xml:space="preserve">Encontro nº: </w:t>
      </w:r>
      <w:r w:rsidR="00DC0B83">
        <w:rPr>
          <w:rFonts w:asciiTheme="minorHAnsi" w:hAnsiTheme="minorHAnsi"/>
          <w:sz w:val="24"/>
          <w:szCs w:val="24"/>
        </w:rPr>
        <w:t>5</w:t>
      </w:r>
      <w:r w:rsidR="00E354F8">
        <w:rPr>
          <w:rFonts w:asciiTheme="minorHAnsi" w:hAnsiTheme="minorHAnsi"/>
          <w:sz w:val="24"/>
          <w:szCs w:val="24"/>
        </w:rPr>
        <w:t>/2016</w:t>
      </w:r>
    </w:p>
    <w:p w:rsidR="00CB3E0A" w:rsidRPr="007C38F8" w:rsidRDefault="00CB3E0A" w:rsidP="00CB3E0A">
      <w:pPr>
        <w:rPr>
          <w:rFonts w:asciiTheme="minorHAnsi" w:hAnsiTheme="minorHAnsi"/>
          <w:b/>
          <w:sz w:val="24"/>
          <w:szCs w:val="24"/>
        </w:rPr>
      </w:pPr>
      <w:r w:rsidRPr="007C38F8">
        <w:rPr>
          <w:rFonts w:asciiTheme="minorHAnsi" w:hAnsiTheme="minorHAnsi"/>
          <w:b/>
          <w:sz w:val="24"/>
          <w:szCs w:val="24"/>
        </w:rPr>
        <w:t>Local:</w:t>
      </w:r>
      <w:r w:rsidR="00CD3843">
        <w:rPr>
          <w:rFonts w:asciiTheme="minorHAnsi" w:hAnsiTheme="minorHAnsi"/>
          <w:b/>
          <w:sz w:val="24"/>
          <w:szCs w:val="24"/>
        </w:rPr>
        <w:t xml:space="preserve"> </w:t>
      </w:r>
      <w:r w:rsidR="00E354F8">
        <w:rPr>
          <w:rFonts w:asciiTheme="minorHAnsi" w:hAnsiTheme="minorHAnsi"/>
          <w:sz w:val="24"/>
          <w:szCs w:val="24"/>
        </w:rPr>
        <w:t>Escola Municipal Antônio Euzébio</w:t>
      </w:r>
    </w:p>
    <w:p w:rsidR="004D39AF" w:rsidRPr="007C38F8" w:rsidRDefault="00C63826" w:rsidP="00CB3E0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7C38F8">
        <w:rPr>
          <w:rFonts w:asciiTheme="minorHAnsi" w:hAnsiTheme="minorHAnsi"/>
          <w:b/>
          <w:sz w:val="24"/>
          <w:szCs w:val="24"/>
        </w:rPr>
        <w:t xml:space="preserve">Objeto: </w:t>
      </w:r>
      <w:r w:rsidRPr="007C38F8">
        <w:rPr>
          <w:rFonts w:asciiTheme="minorHAnsi" w:hAnsiTheme="minorHAnsi"/>
          <w:sz w:val="24"/>
          <w:szCs w:val="24"/>
        </w:rPr>
        <w:t>Encontros de pesquisa/oficinas</w:t>
      </w:r>
      <w:r w:rsidR="004D39AF" w:rsidRPr="007C38F8">
        <w:rPr>
          <w:rFonts w:asciiTheme="minorHAnsi" w:hAnsiTheme="minorHAnsi"/>
          <w:sz w:val="24"/>
          <w:szCs w:val="24"/>
        </w:rPr>
        <w:t xml:space="preserve"> formativas referentes ao </w:t>
      </w:r>
      <w:proofErr w:type="spellStart"/>
      <w:r w:rsidR="00E354F8">
        <w:rPr>
          <w:rFonts w:asciiTheme="minorHAnsi" w:hAnsiTheme="minorHAnsi"/>
          <w:sz w:val="24"/>
          <w:szCs w:val="24"/>
        </w:rPr>
        <w:t>K-Lab</w:t>
      </w:r>
      <w:proofErr w:type="spellEnd"/>
    </w:p>
    <w:tbl>
      <w:tblPr>
        <w:tblStyle w:val="Tabelacomgrade"/>
        <w:tblW w:w="8897" w:type="dxa"/>
        <w:tblLook w:val="04A0"/>
      </w:tblPr>
      <w:tblGrid>
        <w:gridCol w:w="2660"/>
        <w:gridCol w:w="1559"/>
        <w:gridCol w:w="1559"/>
        <w:gridCol w:w="3119"/>
      </w:tblGrid>
      <w:tr w:rsidR="00C63826" w:rsidRPr="007C38F8" w:rsidTr="00C63826">
        <w:tc>
          <w:tcPr>
            <w:tcW w:w="2660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Professora da Turma</w:t>
            </w:r>
          </w:p>
        </w:tc>
        <w:tc>
          <w:tcPr>
            <w:tcW w:w="1559" w:type="dxa"/>
          </w:tcPr>
          <w:p w:rsidR="00C63826" w:rsidRPr="007C38F8" w:rsidRDefault="00C63826" w:rsidP="005317F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Turma</w:t>
            </w:r>
          </w:p>
        </w:tc>
        <w:tc>
          <w:tcPr>
            <w:tcW w:w="1559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Turno</w:t>
            </w:r>
          </w:p>
        </w:tc>
        <w:tc>
          <w:tcPr>
            <w:tcW w:w="3119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Duração do Encontro</w:t>
            </w:r>
          </w:p>
        </w:tc>
      </w:tr>
      <w:tr w:rsidR="00C63826" w:rsidRPr="007C38F8" w:rsidTr="00C63826">
        <w:tc>
          <w:tcPr>
            <w:tcW w:w="2660" w:type="dxa"/>
          </w:tcPr>
          <w:p w:rsidR="00C63826" w:rsidRPr="007C38F8" w:rsidRDefault="000E10BF" w:rsidP="00C6382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iana</w:t>
            </w:r>
          </w:p>
        </w:tc>
        <w:tc>
          <w:tcPr>
            <w:tcW w:w="1559" w:type="dxa"/>
          </w:tcPr>
          <w:p w:rsidR="00C63826" w:rsidRPr="007C38F8" w:rsidRDefault="00E354F8" w:rsidP="005317F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63826" w:rsidRPr="007C38F8">
              <w:rPr>
                <w:rFonts w:asciiTheme="minorHAnsi" w:hAnsiTheme="minorHAnsi"/>
                <w:sz w:val="24"/>
                <w:szCs w:val="24"/>
              </w:rPr>
              <w:t>º Ano</w:t>
            </w:r>
          </w:p>
        </w:tc>
        <w:tc>
          <w:tcPr>
            <w:tcW w:w="1559" w:type="dxa"/>
          </w:tcPr>
          <w:p w:rsidR="00C63826" w:rsidRPr="007C38F8" w:rsidRDefault="00C63826" w:rsidP="00C63826">
            <w:pPr>
              <w:rPr>
                <w:rFonts w:asciiTheme="minorHAnsi" w:hAnsiTheme="minorHAnsi"/>
                <w:sz w:val="24"/>
                <w:szCs w:val="24"/>
              </w:rPr>
            </w:pPr>
            <w:r w:rsidRPr="007C38F8">
              <w:rPr>
                <w:rFonts w:asciiTheme="minorHAnsi" w:hAnsiTheme="minorHAnsi"/>
                <w:sz w:val="24"/>
                <w:szCs w:val="24"/>
              </w:rPr>
              <w:t>Vespertino</w:t>
            </w:r>
          </w:p>
        </w:tc>
        <w:tc>
          <w:tcPr>
            <w:tcW w:w="3119" w:type="dxa"/>
          </w:tcPr>
          <w:p w:rsidR="00C63826" w:rsidRPr="007C38F8" w:rsidRDefault="00D86403" w:rsidP="00C6382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DC0B83">
              <w:rPr>
                <w:rFonts w:asciiTheme="minorHAnsi" w:hAnsiTheme="minorHAnsi"/>
                <w:sz w:val="24"/>
                <w:szCs w:val="24"/>
              </w:rPr>
              <w:t>h0</w:t>
            </w:r>
            <w:r w:rsidR="005532E4">
              <w:rPr>
                <w:rFonts w:asciiTheme="minorHAnsi" w:hAnsiTheme="minorHAnsi"/>
                <w:sz w:val="24"/>
                <w:szCs w:val="24"/>
              </w:rPr>
              <w:t>0min</w:t>
            </w:r>
          </w:p>
        </w:tc>
      </w:tr>
    </w:tbl>
    <w:p w:rsidR="00C63826" w:rsidRPr="007C38F8" w:rsidRDefault="00C63826" w:rsidP="00C63826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9180" w:type="dxa"/>
        <w:tblLook w:val="04A0"/>
      </w:tblPr>
      <w:tblGrid>
        <w:gridCol w:w="2881"/>
        <w:gridCol w:w="6299"/>
      </w:tblGrid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Data do Encontro</w:t>
            </w:r>
          </w:p>
        </w:tc>
        <w:tc>
          <w:tcPr>
            <w:tcW w:w="6299" w:type="dxa"/>
          </w:tcPr>
          <w:p w:rsidR="00C63826" w:rsidRPr="007C38F8" w:rsidRDefault="00DC0B83" w:rsidP="00E354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2 de novembro</w:t>
            </w:r>
            <w:r w:rsidR="00CA646F">
              <w:rPr>
                <w:rFonts w:asciiTheme="minorHAnsi" w:hAnsiTheme="minorHAnsi"/>
                <w:sz w:val="24"/>
                <w:szCs w:val="24"/>
              </w:rPr>
              <w:t xml:space="preserve"> de</w:t>
            </w:r>
            <w:r w:rsidR="004D39AF" w:rsidRPr="007C38F8">
              <w:rPr>
                <w:rFonts w:asciiTheme="minorHAnsi" w:hAnsiTheme="minorHAnsi"/>
                <w:sz w:val="24"/>
                <w:szCs w:val="24"/>
              </w:rPr>
              <w:t xml:space="preserve"> 201</w:t>
            </w:r>
            <w:r w:rsidR="00E354F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Horário</w:t>
            </w:r>
          </w:p>
        </w:tc>
        <w:tc>
          <w:tcPr>
            <w:tcW w:w="6299" w:type="dxa"/>
          </w:tcPr>
          <w:p w:rsidR="00C63826" w:rsidRPr="007C38F8" w:rsidRDefault="00D86403" w:rsidP="00C6382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h</w:t>
            </w:r>
            <w:r w:rsidR="00E354F8">
              <w:rPr>
                <w:rFonts w:asciiTheme="minorHAnsi" w:hAnsiTheme="minorHAnsi"/>
                <w:sz w:val="24"/>
                <w:szCs w:val="24"/>
              </w:rPr>
              <w:t xml:space="preserve"> às 15h</w:t>
            </w:r>
            <w:r w:rsidR="000E10BF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min</w:t>
            </w:r>
          </w:p>
        </w:tc>
      </w:tr>
      <w:tr w:rsidR="008A234A" w:rsidRPr="007C38F8" w:rsidTr="00DC0B83">
        <w:tc>
          <w:tcPr>
            <w:tcW w:w="2881" w:type="dxa"/>
          </w:tcPr>
          <w:p w:rsidR="008A234A" w:rsidRPr="007C38F8" w:rsidRDefault="008A234A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Conteúdo</w:t>
            </w:r>
          </w:p>
        </w:tc>
        <w:tc>
          <w:tcPr>
            <w:tcW w:w="6299" w:type="dxa"/>
          </w:tcPr>
          <w:p w:rsidR="008A234A" w:rsidRDefault="008A234A" w:rsidP="00C6382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artografia / dinâmic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oci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spaciais/ Letramento</w:t>
            </w: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4D39AF" w:rsidP="004D39A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Objetivo (</w:t>
            </w:r>
            <w:r w:rsidR="00C63826"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os</w:t>
            </w: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299" w:type="dxa"/>
          </w:tcPr>
          <w:p w:rsidR="00FE5530" w:rsidRDefault="00FE5530" w:rsidP="00DC0B83">
            <w:pPr>
              <w:pStyle w:val="PargrafodaLista"/>
              <w:numPr>
                <w:ilvl w:val="0"/>
                <w:numId w:val="12"/>
              </w:numPr>
              <w:ind w:right="-710"/>
              <w:rPr>
                <w:rFonts w:cs="Arial"/>
              </w:rPr>
            </w:pPr>
            <w:r>
              <w:rPr>
                <w:rFonts w:asciiTheme="minorHAnsi" w:hAnsiTheme="minorHAnsi"/>
              </w:rPr>
              <w:t xml:space="preserve">Apresentar </w:t>
            </w:r>
            <w:r w:rsidRPr="0048085B">
              <w:rPr>
                <w:rFonts w:asciiTheme="minorHAnsi" w:hAnsiTheme="minorHAnsi"/>
              </w:rPr>
              <w:t xml:space="preserve"> o </w:t>
            </w:r>
            <w:r>
              <w:rPr>
                <w:rFonts w:asciiTheme="minorHAnsi" w:hAnsiTheme="minorHAnsi"/>
              </w:rPr>
              <w:t>K-Ágora para os alunos;</w:t>
            </w:r>
          </w:p>
          <w:p w:rsidR="00DC0B83" w:rsidRPr="00DC0B83" w:rsidRDefault="00DC0B83" w:rsidP="00DC0B83">
            <w:pPr>
              <w:pStyle w:val="PargrafodaLista"/>
              <w:numPr>
                <w:ilvl w:val="0"/>
                <w:numId w:val="12"/>
              </w:numPr>
              <w:ind w:right="-710"/>
              <w:rPr>
                <w:rFonts w:cs="Arial"/>
              </w:rPr>
            </w:pPr>
            <w:r w:rsidRPr="00DC0B83">
              <w:rPr>
                <w:rFonts w:cs="Arial"/>
              </w:rPr>
              <w:t>Fazer uma associação entre as diferentes geotecnologias e</w:t>
            </w:r>
          </w:p>
          <w:p w:rsidR="00DC0B83" w:rsidRDefault="00DC0B83" w:rsidP="00DC0B83">
            <w:pPr>
              <w:ind w:left="294" w:right="-710"/>
              <w:rPr>
                <w:rFonts w:cs="Arial"/>
              </w:rPr>
            </w:pPr>
            <w:r>
              <w:rPr>
                <w:rFonts w:cs="Arial"/>
              </w:rPr>
              <w:t xml:space="preserve"> utilizar os </w:t>
            </w:r>
            <w:r w:rsidRPr="00257354">
              <w:rPr>
                <w:rFonts w:cs="Arial"/>
              </w:rPr>
              <w:t>seu</w:t>
            </w:r>
            <w:r>
              <w:rPr>
                <w:rFonts w:cs="Arial"/>
              </w:rPr>
              <w:t>s potenciais</w:t>
            </w:r>
            <w:r w:rsidRPr="00257354">
              <w:rPr>
                <w:rFonts w:cs="Arial"/>
              </w:rPr>
              <w:t xml:space="preserve"> para entendimento das</w:t>
            </w:r>
          </w:p>
          <w:p w:rsidR="00DC0B83" w:rsidRDefault="00DC0B83" w:rsidP="00DC0B83">
            <w:pPr>
              <w:ind w:left="294" w:right="-710"/>
              <w:rPr>
                <w:rFonts w:cs="Arial"/>
              </w:rPr>
            </w:pPr>
            <w:r>
              <w:rPr>
                <w:rFonts w:cs="Arial"/>
              </w:rPr>
              <w:t xml:space="preserve"> dinâmicas socioespaciais;</w:t>
            </w:r>
          </w:p>
          <w:p w:rsidR="00DC0B83" w:rsidRPr="00DC0B83" w:rsidRDefault="00DC0B83" w:rsidP="00DC0B83">
            <w:pPr>
              <w:pStyle w:val="PargrafodaLista"/>
              <w:numPr>
                <w:ilvl w:val="0"/>
                <w:numId w:val="12"/>
              </w:numPr>
              <w:ind w:right="-710"/>
              <w:rPr>
                <w:rFonts w:cs="Arial"/>
              </w:rPr>
            </w:pPr>
            <w:r w:rsidRPr="00E70BB7">
              <w:rPr>
                <w:rFonts w:cs="Arial"/>
              </w:rPr>
              <w:t>Trabalhar princípios de orientação</w:t>
            </w:r>
            <w:r>
              <w:rPr>
                <w:rFonts w:cs="Arial"/>
              </w:rPr>
              <w:t>;</w:t>
            </w:r>
          </w:p>
          <w:p w:rsidR="0001262A" w:rsidRDefault="00DC0B83" w:rsidP="00DC0B8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balhar noções espaciais e</w:t>
            </w:r>
            <w:r w:rsidR="00D86403" w:rsidRPr="00DC0B8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B276D">
              <w:rPr>
                <w:rFonts w:asciiTheme="minorHAnsi" w:hAnsiTheme="minorHAnsi"/>
                <w:sz w:val="24"/>
                <w:szCs w:val="24"/>
              </w:rPr>
              <w:t>lateralidade</w:t>
            </w:r>
            <w:r>
              <w:rPr>
                <w:rFonts w:asciiTheme="minorHAnsi" w:hAnsiTheme="minorHAnsi"/>
                <w:sz w:val="24"/>
                <w:szCs w:val="24"/>
              </w:rPr>
              <w:t>;</w:t>
            </w:r>
          </w:p>
          <w:p w:rsidR="00DC0B83" w:rsidRPr="00DC0B83" w:rsidRDefault="008A234A" w:rsidP="00DC0B8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áticas de letramento a partir do entendimento de Lugar e suas dinâmicas;</w:t>
            </w: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Etapas/Ações</w:t>
            </w:r>
          </w:p>
        </w:tc>
        <w:tc>
          <w:tcPr>
            <w:tcW w:w="6299" w:type="dxa"/>
          </w:tcPr>
          <w:p w:rsidR="008A234A" w:rsidRPr="00E22A0B" w:rsidRDefault="005D6981" w:rsidP="008A234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C1B4E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CA646F" w:rsidRPr="000C1B4E">
              <w:rPr>
                <w:rFonts w:asciiTheme="minorHAnsi" w:hAnsiTheme="minorHAnsi"/>
                <w:b/>
                <w:sz w:val="24"/>
                <w:szCs w:val="24"/>
              </w:rPr>
              <w:t>º Momento</w:t>
            </w:r>
          </w:p>
          <w:p w:rsidR="00E22A0B" w:rsidRDefault="00E22A0B" w:rsidP="00E22A0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6403">
              <w:rPr>
                <w:rFonts w:asciiTheme="minorHAnsi" w:hAnsiTheme="minorHAnsi"/>
                <w:sz w:val="24"/>
                <w:szCs w:val="24"/>
              </w:rPr>
              <w:t xml:space="preserve">-Realizar a explicação da </w:t>
            </w:r>
            <w:r>
              <w:rPr>
                <w:rFonts w:asciiTheme="minorHAnsi" w:hAnsiTheme="minorHAnsi"/>
                <w:sz w:val="24"/>
                <w:szCs w:val="24"/>
              </w:rPr>
              <w:t>atividade resgatando os conceitos  anteriores como: pontos cardeais, mapa satélite, lateralidade e orientação;</w:t>
            </w:r>
          </w:p>
          <w:p w:rsidR="00FE5530" w:rsidRPr="00FE5530" w:rsidRDefault="00FE5530" w:rsidP="00FE5530">
            <w:pPr>
              <w:jc w:val="both"/>
              <w:rPr>
                <w:rFonts w:asciiTheme="minorHAnsi" w:hAnsiTheme="minorHAnsi"/>
              </w:rPr>
            </w:pPr>
            <w:r w:rsidRPr="00FE5530">
              <w:rPr>
                <w:rFonts w:asciiTheme="minorHAnsi" w:hAnsiTheme="minorHAnsi"/>
                <w:sz w:val="24"/>
                <w:szCs w:val="24"/>
              </w:rPr>
              <w:t>-</w:t>
            </w:r>
            <w:r w:rsidRPr="00FE5530">
              <w:rPr>
                <w:rFonts w:asciiTheme="minorHAnsi" w:hAnsiTheme="minorHAnsi"/>
              </w:rPr>
              <w:t xml:space="preserve"> Apresentar o K-Ágora, que deve ser acessado em</w:t>
            </w:r>
            <w:r w:rsidRPr="00FE5530">
              <w:rPr>
                <w:rFonts w:asciiTheme="minorHAnsi" w:hAnsiTheme="minorHAnsi"/>
                <w:b/>
              </w:rPr>
              <w:t xml:space="preserve">: </w:t>
            </w:r>
            <w:r w:rsidRPr="00FE5530">
              <w:rPr>
                <w:rFonts w:asciiTheme="minorHAnsi" w:hAnsiTheme="minorHAnsi"/>
              </w:rPr>
              <w:t>(https://kimera4.websiteseguro.com/kagora/);</w:t>
            </w:r>
          </w:p>
          <w:p w:rsidR="00D86403" w:rsidRDefault="00D86403" w:rsidP="00D864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640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A234A">
              <w:rPr>
                <w:rFonts w:asciiTheme="minorHAnsi" w:hAnsiTheme="minorHAnsi"/>
                <w:sz w:val="24"/>
                <w:szCs w:val="24"/>
              </w:rPr>
              <w:t>-Solicitar que as crianças escrevam o endereç</w:t>
            </w:r>
            <w:r w:rsidR="00FE5530">
              <w:rPr>
                <w:rFonts w:asciiTheme="minorHAnsi" w:hAnsiTheme="minorHAnsi"/>
                <w:sz w:val="24"/>
                <w:szCs w:val="24"/>
              </w:rPr>
              <w:t xml:space="preserve">o da escola para criar um novo mapa (Rua Cristiano </w:t>
            </w:r>
            <w:proofErr w:type="spellStart"/>
            <w:r w:rsidR="00FE5530">
              <w:rPr>
                <w:rFonts w:asciiTheme="minorHAnsi" w:hAnsiTheme="minorHAnsi"/>
                <w:sz w:val="24"/>
                <w:szCs w:val="24"/>
              </w:rPr>
              <w:t>Buys</w:t>
            </w:r>
            <w:proofErr w:type="spellEnd"/>
            <w:r w:rsidR="00FE5530">
              <w:rPr>
                <w:rFonts w:asciiTheme="minorHAnsi" w:hAnsiTheme="minorHAnsi"/>
                <w:sz w:val="24"/>
                <w:szCs w:val="24"/>
              </w:rPr>
              <w:t>, Cabula, Salvador, Bahia);</w:t>
            </w:r>
          </w:p>
          <w:p w:rsidR="00FE5530" w:rsidRDefault="00FE5530" w:rsidP="00FE553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5530">
              <w:rPr>
                <w:rFonts w:asciiTheme="minorHAnsi" w:hAnsiTheme="minorHAnsi"/>
              </w:rPr>
              <w:t xml:space="preserve">As crianças devem então utilizar as construções disponíveis na ferramenta para construir o espaço ao redor da escola, pode-se tanto representar algo que realmente exista ou inserir o que o </w:t>
            </w:r>
            <w:r>
              <w:rPr>
                <w:rFonts w:asciiTheme="minorHAnsi" w:hAnsiTheme="minorHAnsi"/>
              </w:rPr>
              <w:t>estudante desejar para o local;</w:t>
            </w:r>
          </w:p>
          <w:p w:rsidR="00FE5530" w:rsidRPr="00FE5530" w:rsidRDefault="00FE5530" w:rsidP="00FE553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eixar um tempo livre para conhecerem a ferramenta ( 15min)</w:t>
            </w:r>
          </w:p>
          <w:p w:rsidR="00601EEF" w:rsidRPr="00FE5530" w:rsidRDefault="00E1237C" w:rsidP="00FE553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E5530">
              <w:rPr>
                <w:rFonts w:asciiTheme="minorHAnsi" w:hAnsiTheme="minorHAnsi"/>
                <w:b/>
                <w:sz w:val="24"/>
                <w:szCs w:val="24"/>
              </w:rPr>
              <w:t>2º Momento</w:t>
            </w:r>
          </w:p>
          <w:p w:rsidR="00142876" w:rsidRPr="00142876" w:rsidRDefault="00142876" w:rsidP="00142876">
            <w:pPr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ropor ao grupo a  u</w:t>
            </w:r>
            <w:r w:rsidRPr="00142876">
              <w:rPr>
                <w:rFonts w:asciiTheme="minorHAnsi" w:hAnsiTheme="minorHAnsi"/>
              </w:rPr>
              <w:t xml:space="preserve">tilização das ferramentas </w:t>
            </w:r>
            <w:proofErr w:type="spellStart"/>
            <w:r w:rsidRPr="00142876">
              <w:rPr>
                <w:rFonts w:asciiTheme="minorHAnsi" w:hAnsiTheme="minorHAnsi"/>
              </w:rPr>
              <w:t>geotecnológicas</w:t>
            </w:r>
            <w:proofErr w:type="spellEnd"/>
            <w:r w:rsidRPr="00142876">
              <w:rPr>
                <w:rFonts w:asciiTheme="minorHAnsi" w:hAnsiTheme="minorHAnsi"/>
              </w:rPr>
              <w:t xml:space="preserve"> do K-Ágora:</w:t>
            </w:r>
          </w:p>
          <w:p w:rsidR="00142876" w:rsidRPr="0048085B" w:rsidRDefault="00142876" w:rsidP="00142876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Theme="minorHAnsi" w:hAnsiTheme="minorHAnsi"/>
              </w:rPr>
            </w:pPr>
            <w:r w:rsidRPr="0048085B">
              <w:rPr>
                <w:rFonts w:asciiTheme="minorHAnsi" w:hAnsiTheme="minorHAnsi"/>
              </w:rPr>
              <w:t>Retornar coordenadas (latitude e longitude da escola)</w:t>
            </w:r>
          </w:p>
          <w:p w:rsidR="00142876" w:rsidRPr="0048085B" w:rsidRDefault="00142876" w:rsidP="00142876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Theme="minorHAnsi" w:hAnsiTheme="minorHAnsi"/>
              </w:rPr>
            </w:pPr>
            <w:r w:rsidRPr="0048085B">
              <w:rPr>
                <w:rFonts w:asciiTheme="minorHAnsi" w:hAnsiTheme="minorHAnsi"/>
              </w:rPr>
              <w:t>Medir área (escola)</w:t>
            </w:r>
          </w:p>
          <w:p w:rsidR="00142876" w:rsidRPr="0048085B" w:rsidRDefault="00142876" w:rsidP="00142876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Theme="minorHAnsi" w:hAnsiTheme="minorHAnsi"/>
              </w:rPr>
            </w:pPr>
            <w:r w:rsidRPr="0048085B">
              <w:rPr>
                <w:rFonts w:asciiTheme="minorHAnsi" w:hAnsiTheme="minorHAnsi"/>
              </w:rPr>
              <w:t>Medir Distância (de casa até a escola)</w:t>
            </w:r>
          </w:p>
          <w:p w:rsidR="00D86403" w:rsidRDefault="00142876" w:rsidP="00142876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Theme="minorHAnsi" w:hAnsiTheme="minorHAnsi"/>
              </w:rPr>
            </w:pPr>
            <w:r w:rsidRPr="0048085B">
              <w:rPr>
                <w:rFonts w:asciiTheme="minorHAnsi" w:hAnsiTheme="minorHAnsi"/>
              </w:rPr>
              <w:t xml:space="preserve">Calcular Rota (de casa até a </w:t>
            </w:r>
            <w:r>
              <w:rPr>
                <w:rFonts w:asciiTheme="minorHAnsi" w:hAnsiTheme="minorHAnsi"/>
              </w:rPr>
              <w:t xml:space="preserve">escola e/ou da escola até o </w:t>
            </w:r>
            <w:proofErr w:type="spellStart"/>
            <w:r>
              <w:rPr>
                <w:rFonts w:asciiTheme="minorHAnsi" w:hAnsiTheme="minorHAnsi"/>
              </w:rPr>
              <w:t>mêtro</w:t>
            </w:r>
            <w:proofErr w:type="spellEnd"/>
            <w:r>
              <w:rPr>
                <w:rFonts w:asciiTheme="minorHAnsi" w:hAnsiTheme="minorHAnsi"/>
              </w:rPr>
              <w:t>, Bela Vista</w:t>
            </w:r>
            <w:r w:rsidRPr="0048085B">
              <w:rPr>
                <w:rFonts w:asciiTheme="minorHAnsi" w:hAnsiTheme="minorHAnsi"/>
              </w:rPr>
              <w:t>)</w:t>
            </w:r>
          </w:p>
          <w:p w:rsidR="00142876" w:rsidRPr="00142876" w:rsidRDefault="00142876" w:rsidP="0014287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</w:t>
            </w:r>
            <w:r w:rsidRPr="00142876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142876">
              <w:rPr>
                <w:rFonts w:ascii="Arial" w:hAnsi="Arial" w:cs="Arial"/>
                <w:b/>
                <w:sz w:val="24"/>
                <w:szCs w:val="24"/>
              </w:rPr>
              <w:t>°</w:t>
            </w:r>
            <w:r w:rsidRPr="00142876">
              <w:rPr>
                <w:rFonts w:asciiTheme="minorHAnsi" w:hAnsiTheme="minorHAnsi"/>
                <w:b/>
                <w:sz w:val="24"/>
                <w:szCs w:val="24"/>
              </w:rPr>
              <w:t xml:space="preserve"> Momento</w:t>
            </w:r>
          </w:p>
          <w:p w:rsidR="00142876" w:rsidRPr="00142876" w:rsidRDefault="00142876" w:rsidP="0014287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8085B">
              <w:rPr>
                <w:rFonts w:asciiTheme="minorHAnsi" w:hAnsiTheme="minorHAnsi"/>
              </w:rPr>
              <w:t xml:space="preserve">Ao final, cada aluno deve carregar aleatoriamente um mapa criado </w:t>
            </w:r>
            <w:r w:rsidRPr="0048085B">
              <w:rPr>
                <w:rFonts w:asciiTheme="minorHAnsi" w:hAnsiTheme="minorHAnsi"/>
              </w:rPr>
              <w:lastRenderedPageBreak/>
              <w:t>por um colega e comparar as diferentes percepções do espaço.</w:t>
            </w:r>
          </w:p>
          <w:p w:rsidR="00E1237C" w:rsidRPr="00601EEF" w:rsidRDefault="00E1237C" w:rsidP="00601EE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07640" w:rsidRPr="00707640" w:rsidRDefault="00707640" w:rsidP="0070764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707640">
              <w:rPr>
                <w:rFonts w:asciiTheme="minorHAnsi" w:hAnsiTheme="minorHAnsi"/>
                <w:b/>
                <w:sz w:val="24"/>
                <w:szCs w:val="24"/>
              </w:rPr>
              <w:t>Ação Permanente</w:t>
            </w:r>
          </w:p>
          <w:p w:rsidR="00707640" w:rsidRDefault="005D6981" w:rsidP="005D698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Registro do encontro</w:t>
            </w:r>
            <w:r w:rsidR="00707640">
              <w:rPr>
                <w:rFonts w:asciiTheme="minorHAnsi" w:hAnsiTheme="minorHAnsi"/>
                <w:sz w:val="24"/>
                <w:szCs w:val="24"/>
              </w:rPr>
              <w:t xml:space="preserve"> (fotografias e filmagem);</w:t>
            </w:r>
          </w:p>
          <w:p w:rsidR="00CA646F" w:rsidRDefault="00707640" w:rsidP="005D698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Elaboração de relatório.</w:t>
            </w:r>
          </w:p>
          <w:p w:rsidR="005D6981" w:rsidRPr="00DF4935" w:rsidRDefault="005D6981" w:rsidP="005D6981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lastRenderedPageBreak/>
              <w:t>Materiais Necessários</w:t>
            </w:r>
          </w:p>
        </w:tc>
        <w:tc>
          <w:tcPr>
            <w:tcW w:w="6299" w:type="dxa"/>
          </w:tcPr>
          <w:p w:rsidR="00B91BBF" w:rsidRPr="0001262A" w:rsidRDefault="00142876" w:rsidP="008E284C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</w:rPr>
            </w:pPr>
            <w:r w:rsidRPr="0048085B">
              <w:rPr>
                <w:rFonts w:asciiTheme="minorHAnsi" w:hAnsiTheme="minorHAnsi"/>
              </w:rPr>
              <w:t>Computadores com acesso a Internet</w:t>
            </w:r>
          </w:p>
        </w:tc>
      </w:tr>
      <w:tr w:rsidR="00C63826" w:rsidRPr="007C38F8" w:rsidTr="00DC0B83">
        <w:tc>
          <w:tcPr>
            <w:tcW w:w="2881" w:type="dxa"/>
          </w:tcPr>
          <w:p w:rsidR="00C63826" w:rsidRPr="007C38F8" w:rsidRDefault="00C63826" w:rsidP="00C6382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C38F8">
              <w:rPr>
                <w:rFonts w:asciiTheme="minorHAnsi" w:hAnsiTheme="minorHAnsi"/>
                <w:b/>
                <w:i/>
                <w:sz w:val="24"/>
                <w:szCs w:val="24"/>
              </w:rPr>
              <w:t>Participantes</w:t>
            </w:r>
          </w:p>
        </w:tc>
        <w:tc>
          <w:tcPr>
            <w:tcW w:w="6299" w:type="dxa"/>
          </w:tcPr>
          <w:p w:rsidR="00AE0E98" w:rsidRDefault="00AE0E98" w:rsidP="00AE0E9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dré Rezende</w:t>
            </w:r>
          </w:p>
          <w:p w:rsidR="00AE0E98" w:rsidRPr="007C38F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C38F8">
              <w:rPr>
                <w:rFonts w:asciiTheme="minorHAnsi" w:hAnsiTheme="minorHAnsi"/>
                <w:sz w:val="24"/>
                <w:szCs w:val="24"/>
              </w:rPr>
              <w:t>Andréa Lago</w:t>
            </w:r>
          </w:p>
          <w:p w:rsidR="00AE0E98" w:rsidRPr="007C38F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7C38F8">
              <w:rPr>
                <w:rFonts w:asciiTheme="minorHAnsi" w:hAnsiTheme="minorHAnsi"/>
                <w:sz w:val="24"/>
                <w:szCs w:val="24"/>
              </w:rPr>
              <w:t>Fabiana Nascimento</w:t>
            </w:r>
          </w:p>
          <w:p w:rsidR="00AE0E98" w:rsidRPr="00AE0E98" w:rsidRDefault="00AE0E98" w:rsidP="00AE0E9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rusa Pinheiro</w:t>
            </w:r>
          </w:p>
          <w:p w:rsidR="00AE0E98" w:rsidRPr="007C38F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C38F8">
              <w:rPr>
                <w:rFonts w:asciiTheme="minorHAnsi" w:hAnsiTheme="minorHAnsi"/>
                <w:sz w:val="24"/>
                <w:szCs w:val="24"/>
              </w:rPr>
              <w:t>Inaiá</w:t>
            </w:r>
            <w:proofErr w:type="spellEnd"/>
            <w:r w:rsidRPr="007C38F8">
              <w:rPr>
                <w:rFonts w:asciiTheme="minorHAnsi" w:hAnsiTheme="minorHAnsi"/>
                <w:sz w:val="24"/>
                <w:szCs w:val="24"/>
              </w:rPr>
              <w:t xml:space="preserve"> Brandão</w:t>
            </w:r>
          </w:p>
          <w:p w:rsidR="00AE0E98" w:rsidRPr="007C38F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C38F8">
              <w:rPr>
                <w:rFonts w:asciiTheme="minorHAnsi" w:hAnsiTheme="minorHAnsi"/>
                <w:sz w:val="24"/>
                <w:szCs w:val="24"/>
              </w:rPr>
              <w:t>Isla</w:t>
            </w:r>
            <w:proofErr w:type="spellEnd"/>
            <w:r w:rsidRPr="007C38F8">
              <w:rPr>
                <w:rFonts w:asciiTheme="minorHAnsi" w:hAnsiTheme="minorHAnsi"/>
                <w:sz w:val="24"/>
                <w:szCs w:val="24"/>
              </w:rPr>
              <w:t xml:space="preserve"> Monteiro</w:t>
            </w:r>
          </w:p>
          <w:p w:rsidR="00AE0E98" w:rsidRDefault="00AE0E98" w:rsidP="00CD2256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ur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ilva</w:t>
            </w:r>
          </w:p>
          <w:p w:rsidR="00AE0E98" w:rsidRDefault="00AE0E98" w:rsidP="00AE0E9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C38F8">
              <w:rPr>
                <w:rFonts w:asciiTheme="minorHAnsi" w:hAnsiTheme="minorHAnsi"/>
                <w:sz w:val="24"/>
                <w:szCs w:val="24"/>
              </w:rPr>
              <w:t>Josemeire</w:t>
            </w:r>
            <w:proofErr w:type="spellEnd"/>
            <w:r w:rsidRPr="007C38F8">
              <w:rPr>
                <w:rFonts w:asciiTheme="minorHAnsi" w:hAnsiTheme="minorHAnsi"/>
                <w:sz w:val="24"/>
                <w:szCs w:val="24"/>
              </w:rPr>
              <w:t xml:space="preserve"> Dias</w:t>
            </w:r>
          </w:p>
          <w:p w:rsidR="00921FCA" w:rsidRPr="00AE0E98" w:rsidRDefault="00921FCA" w:rsidP="00AE0E98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na Flora Lucas</w:t>
            </w:r>
          </w:p>
        </w:tc>
      </w:tr>
    </w:tbl>
    <w:p w:rsidR="00C63826" w:rsidRPr="007C38F8" w:rsidRDefault="00C63826" w:rsidP="00C63826">
      <w:pPr>
        <w:rPr>
          <w:rFonts w:asciiTheme="minorHAnsi" w:hAnsiTheme="minorHAnsi"/>
          <w:b/>
          <w:sz w:val="24"/>
          <w:szCs w:val="24"/>
        </w:rPr>
      </w:pPr>
    </w:p>
    <w:sectPr w:rsidR="00C63826" w:rsidRPr="007C38F8" w:rsidSect="000D4D68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65" w:rsidRDefault="005E4E65" w:rsidP="007C38F8">
      <w:pPr>
        <w:spacing w:after="0" w:line="240" w:lineRule="auto"/>
      </w:pPr>
      <w:r>
        <w:separator/>
      </w:r>
    </w:p>
  </w:endnote>
  <w:endnote w:type="continuationSeparator" w:id="0">
    <w:p w:rsidR="005E4E65" w:rsidRDefault="005E4E65" w:rsidP="007C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65" w:rsidRDefault="005E4E65" w:rsidP="007C38F8">
      <w:pPr>
        <w:spacing w:after="0" w:line="240" w:lineRule="auto"/>
      </w:pPr>
      <w:r>
        <w:separator/>
      </w:r>
    </w:p>
  </w:footnote>
  <w:footnote w:type="continuationSeparator" w:id="0">
    <w:p w:rsidR="005E4E65" w:rsidRDefault="005E4E65" w:rsidP="007C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8B" w:rsidRDefault="00025743">
    <w:pPr>
      <w:pStyle w:val="Cabealho"/>
    </w:pPr>
    <w:r>
      <w:rPr>
        <w:noProof/>
        <w:lang w:eastAsia="pt-BR"/>
      </w:rPr>
      <w:pict>
        <v:group id="_x0000_s2051" style="position:absolute;margin-left:12.9pt;margin-top:-8.9pt;width:264.7pt;height:54.25pt;z-index:251663360" coordorigin="1959,530" coordsize="5294,1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49" type="#_x0000_t75" alt="Imagem- UNEB" style="position:absolute;left:1959;top:530;width:2308;height:1085;visibility:visible">
            <v:imagedata r:id="rId1" o:title="Imagem- UNEB"/>
          </v:shape>
          <v:shape id="Imagem 2" o:spid="_x0000_s2050" type="#_x0000_t75" alt="geotec01" style="position:absolute;left:4631;top:629;width:2622;height:723;visibility:visible">
            <v:imagedata r:id="rId2" o:title="geotec01"/>
          </v:shape>
        </v:group>
      </w:pict>
    </w:r>
  </w:p>
  <w:p w:rsidR="00F00B8B" w:rsidRDefault="005E4E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F11"/>
    <w:multiLevelType w:val="hybridMultilevel"/>
    <w:tmpl w:val="42CE3C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B3"/>
    <w:multiLevelType w:val="hybridMultilevel"/>
    <w:tmpl w:val="C1768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4366"/>
    <w:multiLevelType w:val="hybridMultilevel"/>
    <w:tmpl w:val="C38A03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331"/>
    <w:multiLevelType w:val="hybridMultilevel"/>
    <w:tmpl w:val="1CCA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53AF4"/>
    <w:multiLevelType w:val="hybridMultilevel"/>
    <w:tmpl w:val="B7EC8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B6490"/>
    <w:multiLevelType w:val="hybridMultilevel"/>
    <w:tmpl w:val="7A48B6A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9C96A57"/>
    <w:multiLevelType w:val="hybridMultilevel"/>
    <w:tmpl w:val="A702A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95F7A"/>
    <w:multiLevelType w:val="hybridMultilevel"/>
    <w:tmpl w:val="60E6C3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C02E3"/>
    <w:multiLevelType w:val="hybridMultilevel"/>
    <w:tmpl w:val="D3EE0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24BE7"/>
    <w:multiLevelType w:val="hybridMultilevel"/>
    <w:tmpl w:val="CE46D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96F2A"/>
    <w:multiLevelType w:val="hybridMultilevel"/>
    <w:tmpl w:val="2AD236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210F1"/>
    <w:multiLevelType w:val="hybridMultilevel"/>
    <w:tmpl w:val="2E5C0B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3826"/>
    <w:rsid w:val="0001262A"/>
    <w:rsid w:val="00025743"/>
    <w:rsid w:val="00056472"/>
    <w:rsid w:val="000C1B4E"/>
    <w:rsid w:val="000E10BF"/>
    <w:rsid w:val="0010243D"/>
    <w:rsid w:val="00142876"/>
    <w:rsid w:val="00147C95"/>
    <w:rsid w:val="001943EA"/>
    <w:rsid w:val="00197A3B"/>
    <w:rsid w:val="001A0910"/>
    <w:rsid w:val="001B276D"/>
    <w:rsid w:val="001D3B21"/>
    <w:rsid w:val="0021294E"/>
    <w:rsid w:val="00221AAF"/>
    <w:rsid w:val="002660A8"/>
    <w:rsid w:val="002D4547"/>
    <w:rsid w:val="00357739"/>
    <w:rsid w:val="003B17F4"/>
    <w:rsid w:val="003C33DE"/>
    <w:rsid w:val="003F2CE1"/>
    <w:rsid w:val="0043235F"/>
    <w:rsid w:val="00451137"/>
    <w:rsid w:val="004A5913"/>
    <w:rsid w:val="004A7486"/>
    <w:rsid w:val="004B6779"/>
    <w:rsid w:val="004C56EB"/>
    <w:rsid w:val="004D39AF"/>
    <w:rsid w:val="00510724"/>
    <w:rsid w:val="00513C42"/>
    <w:rsid w:val="00524942"/>
    <w:rsid w:val="00536E4B"/>
    <w:rsid w:val="005532E4"/>
    <w:rsid w:val="005553BC"/>
    <w:rsid w:val="00576801"/>
    <w:rsid w:val="005768DD"/>
    <w:rsid w:val="005D6981"/>
    <w:rsid w:val="005E4E65"/>
    <w:rsid w:val="00601EEF"/>
    <w:rsid w:val="00643683"/>
    <w:rsid w:val="00647B03"/>
    <w:rsid w:val="00657E12"/>
    <w:rsid w:val="006600BB"/>
    <w:rsid w:val="00666A42"/>
    <w:rsid w:val="00670121"/>
    <w:rsid w:val="006E7D75"/>
    <w:rsid w:val="00707640"/>
    <w:rsid w:val="00756198"/>
    <w:rsid w:val="00780582"/>
    <w:rsid w:val="00796911"/>
    <w:rsid w:val="007A5C9D"/>
    <w:rsid w:val="007C38F8"/>
    <w:rsid w:val="008075BD"/>
    <w:rsid w:val="00845678"/>
    <w:rsid w:val="00857BBF"/>
    <w:rsid w:val="00877947"/>
    <w:rsid w:val="0088730A"/>
    <w:rsid w:val="008917E4"/>
    <w:rsid w:val="008A234A"/>
    <w:rsid w:val="008D0ADE"/>
    <w:rsid w:val="008E284C"/>
    <w:rsid w:val="009023B0"/>
    <w:rsid w:val="00907F8E"/>
    <w:rsid w:val="009136AA"/>
    <w:rsid w:val="00921FCA"/>
    <w:rsid w:val="00931BE2"/>
    <w:rsid w:val="00937741"/>
    <w:rsid w:val="009431BF"/>
    <w:rsid w:val="009523AC"/>
    <w:rsid w:val="009662BF"/>
    <w:rsid w:val="00972B04"/>
    <w:rsid w:val="0097780A"/>
    <w:rsid w:val="009870AB"/>
    <w:rsid w:val="009C28B8"/>
    <w:rsid w:val="009E52C0"/>
    <w:rsid w:val="00A167A1"/>
    <w:rsid w:val="00AB168A"/>
    <w:rsid w:val="00AC2B73"/>
    <w:rsid w:val="00AE0E98"/>
    <w:rsid w:val="00AF6E5E"/>
    <w:rsid w:val="00B1112D"/>
    <w:rsid w:val="00B91BBF"/>
    <w:rsid w:val="00BA0DCC"/>
    <w:rsid w:val="00BA0EFF"/>
    <w:rsid w:val="00BA4938"/>
    <w:rsid w:val="00BA5A3A"/>
    <w:rsid w:val="00BB6CFA"/>
    <w:rsid w:val="00BE157B"/>
    <w:rsid w:val="00C06CC8"/>
    <w:rsid w:val="00C316EC"/>
    <w:rsid w:val="00C32DC2"/>
    <w:rsid w:val="00C55FCF"/>
    <w:rsid w:val="00C63826"/>
    <w:rsid w:val="00C721B7"/>
    <w:rsid w:val="00CA646F"/>
    <w:rsid w:val="00CB3E0A"/>
    <w:rsid w:val="00CC70AA"/>
    <w:rsid w:val="00CD2256"/>
    <w:rsid w:val="00CD3843"/>
    <w:rsid w:val="00D2619B"/>
    <w:rsid w:val="00D305C8"/>
    <w:rsid w:val="00D57206"/>
    <w:rsid w:val="00D86403"/>
    <w:rsid w:val="00DA36AF"/>
    <w:rsid w:val="00DC0B83"/>
    <w:rsid w:val="00DF4935"/>
    <w:rsid w:val="00E05B96"/>
    <w:rsid w:val="00E06741"/>
    <w:rsid w:val="00E1237C"/>
    <w:rsid w:val="00E22A0B"/>
    <w:rsid w:val="00E354F8"/>
    <w:rsid w:val="00E5654A"/>
    <w:rsid w:val="00E87AB6"/>
    <w:rsid w:val="00EA6658"/>
    <w:rsid w:val="00F31EE5"/>
    <w:rsid w:val="00F45268"/>
    <w:rsid w:val="00F619C6"/>
    <w:rsid w:val="00F75E1C"/>
    <w:rsid w:val="00F77E58"/>
    <w:rsid w:val="00F83BA7"/>
    <w:rsid w:val="00F9542A"/>
    <w:rsid w:val="00FC1A18"/>
    <w:rsid w:val="00FE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2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3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82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63826"/>
    <w:pPr>
      <w:ind w:left="720"/>
      <w:contextualSpacing/>
    </w:pPr>
  </w:style>
  <w:style w:type="table" w:styleId="Tabelacomgrade">
    <w:name w:val="Table Grid"/>
    <w:basedOn w:val="Tabelanormal"/>
    <w:uiPriority w:val="59"/>
    <w:rsid w:val="00C63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7C3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38F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8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29E9-C362-400B-A09B-AFE5E058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Iury Barreto da Silva</cp:lastModifiedBy>
  <cp:revision>2</cp:revision>
  <cp:lastPrinted>2015-05-05T01:21:00Z</cp:lastPrinted>
  <dcterms:created xsi:type="dcterms:W3CDTF">2016-12-13T00:39:00Z</dcterms:created>
  <dcterms:modified xsi:type="dcterms:W3CDTF">2016-12-13T00:39:00Z</dcterms:modified>
</cp:coreProperties>
</file>